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885482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60" w:type="dxa"/>
          </w:tcPr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Математические пред.</w:t>
            </w:r>
          </w:p>
          <w:p w:rsidR="004E577C" w:rsidRDefault="004E577C" w:rsidP="00FA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Речь и АК</w:t>
            </w:r>
          </w:p>
          <w:p w:rsidR="004E577C" w:rsidRPr="00912235" w:rsidRDefault="004E577C" w:rsidP="00FA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</w:p>
          <w:p w:rsidR="004E577C" w:rsidRDefault="004E577C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7C" w:rsidRDefault="004E577C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7C" w:rsidRPr="00885482" w:rsidRDefault="004E577C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329" w:type="dxa"/>
          </w:tcPr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Соотнесение цифры 8 и количества предметов.</w:t>
            </w:r>
          </w:p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чтение обратных: </w:t>
            </w:r>
            <w:proofErr w:type="spellStart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, от, </w:t>
            </w:r>
            <w:proofErr w:type="spellStart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ыт</w:t>
            </w:r>
            <w:proofErr w:type="spellEnd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 и прямых слогов: та, то, ту, ты, </w:t>
            </w:r>
            <w:proofErr w:type="spellStart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Предметы, изготовленные из резины. Практическое задание «Выбрать из предложенных предметов только резиновые» (игрушки, сапоги…)</w:t>
            </w:r>
          </w:p>
          <w:p w:rsidR="004E577C" w:rsidRDefault="004E577C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7C">
              <w:rPr>
                <w:rFonts w:ascii="Times New Roman" w:hAnsi="Times New Roman" w:cs="Times New Roman"/>
                <w:sz w:val="28"/>
                <w:szCs w:val="28"/>
              </w:rPr>
              <w:t>Прослушивание и подпевание знакомых мелодий.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A5" w:rsidRPr="00912235" w:rsidRDefault="00214E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A5" w:rsidRPr="00912235" w:rsidRDefault="00912235" w:rsidP="00214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912235" w:rsidP="00E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Речевая пра</w:t>
            </w:r>
            <w:r w:rsidR="00E456A8">
              <w:rPr>
                <w:rFonts w:ascii="Times New Roman" w:hAnsi="Times New Roman" w:cs="Times New Roman"/>
                <w:sz w:val="28"/>
                <w:szCs w:val="28"/>
              </w:rPr>
              <w:t>ктика</w:t>
            </w:r>
          </w:p>
          <w:p w:rsidR="008416D0" w:rsidRDefault="008416D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6132F1" w:rsidRPr="006132F1" w:rsidRDefault="00FB625C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2F1"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№ 14-15</w:t>
            </w:r>
            <w:r w:rsidR="00AF18B2">
              <w:rPr>
                <w:rFonts w:ascii="Times New Roman" w:hAnsi="Times New Roman" w:cs="Times New Roman"/>
                <w:sz w:val="28"/>
                <w:szCs w:val="28"/>
              </w:rPr>
              <w:t xml:space="preserve"> устно, №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13, 16</w:t>
            </w:r>
            <w:r w:rsidR="00AF18B2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:rsidR="00912235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AF18B2" w:rsidRPr="00AF18B2">
              <w:rPr>
                <w:rFonts w:ascii="Times New Roman" w:hAnsi="Times New Roman" w:cs="Times New Roman"/>
                <w:sz w:val="28"/>
                <w:szCs w:val="28"/>
              </w:rPr>
              <w:t>Стр.61, № 1-2 устно, № 3, 5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="00AF18B2"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:rsidR="00B30567" w:rsidRPr="00B30567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E318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 w:rsidR="00E31899">
              <w:rPr>
                <w:rFonts w:ascii="Times New Roman" w:hAnsi="Times New Roman" w:cs="Times New Roman"/>
                <w:sz w:val="28"/>
                <w:szCs w:val="28"/>
              </w:rPr>
              <w:t>наизусть по желанию</w:t>
            </w:r>
          </w:p>
          <w:p w:rsidR="00B30567" w:rsidRDefault="00E31899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77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, </w:t>
            </w:r>
          </w:p>
          <w:p w:rsidR="008416D0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>Учимся понимать животных.</w:t>
            </w:r>
            <w:r>
              <w:t xml:space="preserve">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4EA5" w:rsidRPr="00214EA5">
              <w:rPr>
                <w:rFonts w:ascii="Times New Roman" w:hAnsi="Times New Roman" w:cs="Times New Roman"/>
                <w:sz w:val="28"/>
                <w:szCs w:val="28"/>
              </w:rPr>
              <w:t>равил ухода за домашними животными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6A8" w:rsidRDefault="00214EA5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A5">
              <w:rPr>
                <w:rFonts w:ascii="Times New Roman" w:hAnsi="Times New Roman" w:cs="Times New Roman"/>
                <w:sz w:val="28"/>
                <w:szCs w:val="28"/>
              </w:rPr>
              <w:t>Закладка с вышивкой строчкой прямого и косого стежка.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Pr="00912235" w:rsidRDefault="000B4219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C74FDE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</w:t>
            </w:r>
          </w:p>
          <w:p w:rsidR="00912235" w:rsidRPr="00E21F54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912235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4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упр. №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4414D8" w:rsidRDefault="00D803EB" w:rsidP="000B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диалог врач-больной</w:t>
            </w:r>
          </w:p>
          <w:p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 xml:space="preserve">7-178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4414D8" w:rsidRDefault="004414D8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>7-178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A4B17" w:rsidRPr="00912235" w:rsidRDefault="001A4B17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912235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896" w:type="dxa"/>
          </w:tcPr>
          <w:p w:rsidR="001939E3" w:rsidRDefault="001939E3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184, упр. 492 выполнить задание </w:t>
            </w:r>
          </w:p>
          <w:p w:rsidR="001A4B17" w:rsidRDefault="001939E3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. – Стр.184, упр. 492 списать.</w:t>
            </w:r>
          </w:p>
          <w:p w:rsidR="00DA550C" w:rsidRDefault="00C95424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.) стр. 203 № 57 (1,2 ст.), № 59</w:t>
            </w:r>
          </w:p>
          <w:p w:rsidR="008C0207" w:rsidRDefault="00C95424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стр. 203 № 57 (1 ст.), № 59 (1 ст.)</w:t>
            </w:r>
          </w:p>
          <w:p w:rsidR="008C0207" w:rsidRDefault="00E9115A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мура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501" w:rsidRPr="00066501" w:rsidRDefault="008C0207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066501" w:rsidRPr="0006650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Специализированные магазины».</w:t>
            </w:r>
          </w:p>
          <w:p w:rsidR="008C0207" w:rsidRDefault="00066501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.ответить</w:t>
            </w:r>
            <w:proofErr w:type="spellEnd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«Какие магазины называются специализированными?»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51062" w:rsidRDefault="00F12AC9" w:rsidP="00F1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451062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896" w:type="dxa"/>
          </w:tcPr>
          <w:p w:rsidR="00FA558F" w:rsidRPr="00FA558F" w:rsidRDefault="00F12AC9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гр. Стр. 234, упр. № 397, изложение</w:t>
            </w:r>
          </w:p>
          <w:p w:rsidR="00DA550C" w:rsidRDefault="00DA550C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</w:t>
            </w:r>
            <w:r w:rsidR="00174B72">
              <w:rPr>
                <w:rFonts w:ascii="Times New Roman" w:hAnsi="Times New Roman" w:cs="Times New Roman"/>
                <w:sz w:val="28"/>
                <w:szCs w:val="28"/>
              </w:rPr>
              <w:t>р.) № 713, № 721</w:t>
            </w: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50C" w:rsidRDefault="00174B72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№ 737</w:t>
            </w:r>
          </w:p>
          <w:p w:rsidR="00066501" w:rsidRPr="00066501" w:rsidRDefault="008C0207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066501" w:rsidRPr="0006650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Порядок покупки товаров».</w:t>
            </w:r>
          </w:p>
          <w:p w:rsidR="008C0207" w:rsidRDefault="00066501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.выполнить</w:t>
            </w:r>
            <w:proofErr w:type="spellEnd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 xml:space="preserve"> устное задание: Перечислите этапы покупки товаров в магазине.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51062" w:rsidRDefault="00107257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26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6E1262" w:rsidRPr="00451062" w:rsidRDefault="006E1262" w:rsidP="0026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7F" w:rsidRDefault="00451062" w:rsidP="000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C60068" w:rsidRDefault="00C60068" w:rsidP="000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C40E86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3F480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095" w:type="dxa"/>
          </w:tcPr>
          <w:p w:rsidR="00B77F5E" w:rsidRDefault="006E1262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31  № 789 а- 1 столбик</w:t>
            </w:r>
          </w:p>
          <w:p w:rsidR="00B77F5E" w:rsidRPr="00B77F5E" w:rsidRDefault="006E1262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- Стр. 256,  упр. № 339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, правило</w:t>
            </w:r>
          </w:p>
          <w:p w:rsidR="00B77F5E" w:rsidRDefault="006E1262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- Стр. 256 упр. № 339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DE0171" w:rsidRDefault="006E1262" w:rsidP="006E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52-154, вопросы, пересказ</w:t>
            </w:r>
          </w:p>
          <w:p w:rsidR="006E1262" w:rsidRDefault="006E1262" w:rsidP="006E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Pr="006E1262">
              <w:rPr>
                <w:rFonts w:ascii="Times New Roman" w:hAnsi="Times New Roman" w:cs="Times New Roman"/>
                <w:sz w:val="28"/>
                <w:szCs w:val="28"/>
              </w:rPr>
              <w:t xml:space="preserve">Стр. 152-15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, </w:t>
            </w:r>
            <w:r w:rsidRPr="006E126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C60068" w:rsidRDefault="00C60068" w:rsidP="00C6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чивание вытачек. Стачивание боковых срезов брюк.</w:t>
            </w:r>
          </w:p>
          <w:p w:rsidR="00AB3A43" w:rsidRDefault="00AB3A43" w:rsidP="00C6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Календула и бархатцы – однолетние цветочно-декоративные сложноцветные. </w:t>
            </w:r>
          </w:p>
          <w:p w:rsidR="00AB3A43" w:rsidRDefault="00AB3A43" w:rsidP="00C6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174-176 прочитать, ответить на вопросы, зарисовать рис.113, 114. </w:t>
            </w:r>
          </w:p>
          <w:p w:rsidR="00DE0171" w:rsidRPr="00611030" w:rsidRDefault="00AB3A43" w:rsidP="00C6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3 гр. Стр. 174-176 прочитать, работать с иллюстрациями учебника.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D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Pr="00451062" w:rsidRDefault="00AB3A43" w:rsidP="00D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51062" w:rsidRPr="00451062" w:rsidRDefault="00451062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26" w:rsidRDefault="006E7B26" w:rsidP="006E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26" w:rsidRDefault="006E7B26" w:rsidP="006E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6E7B26" w:rsidP="006E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A2640" w:rsidRPr="00451062" w:rsidRDefault="001A2640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44719F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AB3A43" w:rsidRDefault="00AB3A43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вец и выращивание ягнят. </w:t>
            </w:r>
          </w:p>
          <w:p w:rsidR="00AB3A43" w:rsidRDefault="00AB3A43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205-207 прочитать, ответить на вопросы, заполнить тест «Овца – домашнее млекопитающее». </w:t>
            </w:r>
          </w:p>
          <w:p w:rsidR="00AB3A43" w:rsidRDefault="00AB3A43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3 гр. Стр. 205-207 прочитать, работать с иллюстрациями учебника.</w:t>
            </w:r>
          </w:p>
          <w:p w:rsidR="001939E3" w:rsidRDefault="001939E3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21, упр. 316, выполнить задание, правило </w:t>
            </w:r>
          </w:p>
          <w:p w:rsidR="001939E3" w:rsidRDefault="001939E3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. – Стр.221, упр. 316, выполнить задание № 1, правило.</w:t>
            </w:r>
          </w:p>
          <w:p w:rsidR="001939E3" w:rsidRDefault="001939E3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27-229 читать, пересказывать </w:t>
            </w:r>
          </w:p>
          <w:p w:rsidR="001939E3" w:rsidRDefault="001939E3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. – Стр.227-229 читать, иллюстрировать.</w:t>
            </w:r>
          </w:p>
          <w:p w:rsidR="00E30581" w:rsidRDefault="00E30581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Виды кокеток. Стр.196. Отвечать на вопросы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  <w:proofErr w:type="spellStart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179- 181 читать, отвечать на вопросы, записать в тетрадь климатические пояса расположенные на территории Е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и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  <w:proofErr w:type="spellStart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179- 181 читать, отвечать на вопросы, записать в тетрадь климатические пояса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женные на территории Евразии</w:t>
            </w:r>
          </w:p>
          <w:p w:rsidR="00961EE6" w:rsidRPr="000F77B5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3 группа стр179- 181 читать, записать в тетрадь климатические пояса, расположенные на 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Евразии.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2B3" w:rsidRPr="00451062" w:rsidRDefault="00F652B3" w:rsidP="002C3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7F4" w:rsidRPr="00451062" w:rsidRDefault="00416BF6" w:rsidP="002C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451062" w:rsidRDefault="00451062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E3" w:rsidRDefault="001939E3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E3" w:rsidRDefault="001939E3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961EE6" w:rsidP="0096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B057F" w:rsidRPr="00451062" w:rsidRDefault="00BB057F" w:rsidP="0096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FD27CB" w:rsidRPr="00FD27CB" w:rsidRDefault="00F652B3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27CB" w:rsidRPr="00FD27CB">
              <w:rPr>
                <w:rFonts w:ascii="Times New Roman" w:hAnsi="Times New Roman" w:cs="Times New Roman"/>
                <w:sz w:val="28"/>
                <w:szCs w:val="28"/>
              </w:rPr>
              <w:t>267-272 прочитать, ответить на вопросы.</w:t>
            </w:r>
          </w:p>
          <w:p w:rsidR="002C3C11" w:rsidRDefault="00FD27CB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7CB">
              <w:rPr>
                <w:rFonts w:ascii="Times New Roman" w:hAnsi="Times New Roman" w:cs="Times New Roman"/>
                <w:sz w:val="28"/>
                <w:szCs w:val="28"/>
              </w:rPr>
              <w:t xml:space="preserve">2.с.267-272 прочитать, ответить на 3 вопроса. </w:t>
            </w:r>
            <w:r w:rsidR="00BA26D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 xml:space="preserve"> 141 № 712 3 пример</w:t>
            </w:r>
            <w:r w:rsidR="00BA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1 группа подготовить со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«Географическое положение, 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рельеф Саратовской обла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записать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ту и долготу города Саратов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2 групп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ить и прочитать сообщение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«Географическое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рельеф Саратовской области »</w:t>
            </w:r>
          </w:p>
          <w:p w:rsid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уппа подготовить иллюстраций</w:t>
            </w:r>
          </w:p>
          <w:p w:rsidR="00A37282" w:rsidRDefault="00BD0217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225 упр. 306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, правило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728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A37282" w:rsidRDefault="00A37282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255 , упр. № 306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  <w:p w:rsidR="00A37282" w:rsidRDefault="00BD0217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. 236-237</w:t>
            </w:r>
            <w:r w:rsidR="00AB2722" w:rsidRPr="00AB2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  <w:p w:rsidR="00A37282" w:rsidRDefault="00A37282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Стр. 236-237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BB057F" w:rsidRDefault="00C60068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поясного изделия по готовым лекалам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7D6AFF" w:rsidRDefault="007D6AFF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0C" w:rsidRDefault="00DA550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8B0" w:rsidRPr="00451062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CB" w:rsidRDefault="00A96FCB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E30581" w:rsidRDefault="00E30581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рямые брюки. Уч. 9 класса стр. 179-180. Отвечать на вопросы. </w:t>
            </w:r>
          </w:p>
          <w:p w:rsidR="00A96FCB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. </w:t>
            </w:r>
            <w:r w:rsidR="00A96FCB">
              <w:rPr>
                <w:noProof/>
                <w:lang w:eastAsia="ru-RU"/>
              </w:rPr>
              <w:drawing>
                <wp:inline distT="0" distB="0" distL="0" distR="0" wp14:anchorId="15AF64B0" wp14:editId="04B66E9C">
                  <wp:extent cx="1352550" cy="723238"/>
                  <wp:effectExtent l="0" t="0" r="0" b="1270"/>
                  <wp:docPr id="1" name="Рисунок 1" descr="Приказ от 2013г. № Рабочая программа по учебному предмет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каз от 2013г. № Рабочая программа по учебному предмету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2" b="39092"/>
                          <a:stretch/>
                        </pic:blipFill>
                        <pic:spPr bwMode="auto">
                          <a:xfrm>
                            <a:off x="0" y="0"/>
                            <a:ext cx="1419976" cy="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96FCB" w:rsidRDefault="00A96FCB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0C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. </w:t>
            </w:r>
            <w:r w:rsidR="00A96FCB" w:rsidRPr="0043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BE12C3" wp14:editId="47E2B69B">
                  <wp:extent cx="1476375" cy="466645"/>
                  <wp:effectExtent l="0" t="0" r="8255" b="0"/>
                  <wp:docPr id="2" name="Рисунок 2" descr="Приказ от 2013г. № Рабочая программа по учебному предмет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иказ от 2013г. № Рабочая программа по учебному предмету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86" r="1391" b="59195"/>
                          <a:stretch/>
                        </pic:blipFill>
                        <pic:spPr bwMode="auto">
                          <a:xfrm>
                            <a:off x="0" y="0"/>
                            <a:ext cx="1476375" cy="4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8B0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1,2 гр. – Стр. 167,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35 выполнить задание 3 гр. </w:t>
            </w: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Стр. 167, упр. 435 выполнить задание № 1</w:t>
            </w:r>
          </w:p>
          <w:p w:rsidR="007718B0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1,2 гр. – Стр. 278 - 280 читать, пересказывать</w:t>
            </w:r>
          </w:p>
          <w:p w:rsidR="002F47E9" w:rsidRPr="000F77B5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278 - 280 читать, отвечать на вопросы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DA2F97" w:rsidRDefault="00DA2F97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7D6AFF" w:rsidRPr="00DA2F97" w:rsidRDefault="007D6AFF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DA2F97" w:rsidRDefault="00DA2F97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3FD4" w:rsidRPr="00DA2F97" w:rsidRDefault="00403FD4" w:rsidP="008F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DA2F97" w:rsidRDefault="00416BF6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451062" w:rsidRPr="0044719F" w:rsidRDefault="00DA2F97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896" w:type="dxa"/>
          </w:tcPr>
          <w:p w:rsidR="007D6AFF" w:rsidRDefault="007D6AFF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оплата труда на швейных предприятиях.</w:t>
            </w:r>
          </w:p>
          <w:p w:rsidR="008F3389" w:rsidRDefault="008F3389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>1,2 гр. – Стр. 168, упр. 439 выполнить задание. 3 гр. Стр. 168, упр. 439 выполнить задание № 1</w:t>
            </w:r>
          </w:p>
          <w:p w:rsidR="00416BF6" w:rsidRDefault="006E1262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44  № 731</w:t>
            </w:r>
          </w:p>
          <w:p w:rsidR="00416BF6" w:rsidRDefault="006E1262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макет пирамиды, цилиндра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14123"/>
    <w:rsid w:val="00021B0B"/>
    <w:rsid w:val="0003256C"/>
    <w:rsid w:val="000419C2"/>
    <w:rsid w:val="000460A9"/>
    <w:rsid w:val="00051BE1"/>
    <w:rsid w:val="000564D9"/>
    <w:rsid w:val="000603DA"/>
    <w:rsid w:val="000660D4"/>
    <w:rsid w:val="00066501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4B72"/>
    <w:rsid w:val="00176634"/>
    <w:rsid w:val="00177DE9"/>
    <w:rsid w:val="00185AB7"/>
    <w:rsid w:val="001863EE"/>
    <w:rsid w:val="00192F1B"/>
    <w:rsid w:val="001939E3"/>
    <w:rsid w:val="001A2640"/>
    <w:rsid w:val="001A4B17"/>
    <w:rsid w:val="001B7F72"/>
    <w:rsid w:val="0020580A"/>
    <w:rsid w:val="00214679"/>
    <w:rsid w:val="00214EA5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12ECA"/>
    <w:rsid w:val="00322C4C"/>
    <w:rsid w:val="00346F32"/>
    <w:rsid w:val="00350E24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5BC3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C5D25"/>
    <w:rsid w:val="006D2A12"/>
    <w:rsid w:val="006D5266"/>
    <w:rsid w:val="006D58EC"/>
    <w:rsid w:val="006D7E21"/>
    <w:rsid w:val="006E1262"/>
    <w:rsid w:val="006E4498"/>
    <w:rsid w:val="006E7B26"/>
    <w:rsid w:val="00720B4B"/>
    <w:rsid w:val="0073414F"/>
    <w:rsid w:val="00734CCC"/>
    <w:rsid w:val="00735822"/>
    <w:rsid w:val="00760412"/>
    <w:rsid w:val="007718B0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8F3389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43833"/>
    <w:rsid w:val="00A752CA"/>
    <w:rsid w:val="00A8119B"/>
    <w:rsid w:val="00A83D13"/>
    <w:rsid w:val="00A91BF2"/>
    <w:rsid w:val="00A96FCB"/>
    <w:rsid w:val="00AB2722"/>
    <w:rsid w:val="00AB3A43"/>
    <w:rsid w:val="00AB3C98"/>
    <w:rsid w:val="00AC1D67"/>
    <w:rsid w:val="00AF18B2"/>
    <w:rsid w:val="00B10405"/>
    <w:rsid w:val="00B16EF0"/>
    <w:rsid w:val="00B24660"/>
    <w:rsid w:val="00B30567"/>
    <w:rsid w:val="00B56186"/>
    <w:rsid w:val="00B5627C"/>
    <w:rsid w:val="00B60E90"/>
    <w:rsid w:val="00B7643F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0068"/>
    <w:rsid w:val="00C6585A"/>
    <w:rsid w:val="00C74FDE"/>
    <w:rsid w:val="00C92C5F"/>
    <w:rsid w:val="00C95424"/>
    <w:rsid w:val="00CA325A"/>
    <w:rsid w:val="00D17906"/>
    <w:rsid w:val="00D17F8E"/>
    <w:rsid w:val="00D2744C"/>
    <w:rsid w:val="00D44C7A"/>
    <w:rsid w:val="00D57FFE"/>
    <w:rsid w:val="00D62554"/>
    <w:rsid w:val="00D72DD8"/>
    <w:rsid w:val="00D803EB"/>
    <w:rsid w:val="00D86287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26948"/>
    <w:rsid w:val="00E30581"/>
    <w:rsid w:val="00E31899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2AC9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48"/>
    <w:rsid w:val="00FA06B5"/>
    <w:rsid w:val="00FA558F"/>
    <w:rsid w:val="00FB625C"/>
    <w:rsid w:val="00FC27F1"/>
    <w:rsid w:val="00FC39D9"/>
    <w:rsid w:val="00FD27CB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DDE5-3754-46AF-B64B-04B5FC4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melkova2810@gmail.com</cp:lastModifiedBy>
  <cp:revision>3</cp:revision>
  <cp:lastPrinted>2020-02-11T08:44:00Z</cp:lastPrinted>
  <dcterms:created xsi:type="dcterms:W3CDTF">2020-04-27T08:22:00Z</dcterms:created>
  <dcterms:modified xsi:type="dcterms:W3CDTF">2020-04-27T08:24:00Z</dcterms:modified>
</cp:coreProperties>
</file>